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ED89E" w14:textId="77777777" w:rsidR="00567DC9" w:rsidRPr="00567DC9" w:rsidRDefault="00567DC9">
      <w:pPr>
        <w:rPr>
          <w:sz w:val="22"/>
          <w:szCs w:val="22"/>
        </w:rPr>
      </w:pPr>
      <w:r w:rsidRPr="00567DC9">
        <w:rPr>
          <w:rFonts w:hint="eastAsia"/>
          <w:sz w:val="22"/>
          <w:szCs w:val="22"/>
        </w:rPr>
        <w:t>（様式　１）</w:t>
      </w:r>
    </w:p>
    <w:p w14:paraId="16AED89F" w14:textId="77777777" w:rsidR="00567DC9" w:rsidRDefault="00567DC9"/>
    <w:p w14:paraId="16AED8A0" w14:textId="0734D072" w:rsidR="00567DC9" w:rsidRDefault="00567DC9" w:rsidP="00567DC9">
      <w:pPr>
        <w:jc w:val="center"/>
        <w:rPr>
          <w:sz w:val="32"/>
          <w:szCs w:val="32"/>
        </w:rPr>
      </w:pPr>
      <w:r w:rsidRPr="00567DC9">
        <w:rPr>
          <w:rFonts w:hint="eastAsia"/>
          <w:sz w:val="32"/>
          <w:szCs w:val="32"/>
        </w:rPr>
        <w:t>猪名川町</w:t>
      </w:r>
      <w:r w:rsidR="00912CD4">
        <w:rPr>
          <w:rFonts w:hint="eastAsia"/>
          <w:sz w:val="32"/>
          <w:szCs w:val="32"/>
        </w:rPr>
        <w:t>スポーツ</w:t>
      </w:r>
      <w:r w:rsidRPr="00567DC9">
        <w:rPr>
          <w:rFonts w:hint="eastAsia"/>
          <w:sz w:val="32"/>
          <w:szCs w:val="32"/>
        </w:rPr>
        <w:t>協会</w:t>
      </w:r>
    </w:p>
    <w:p w14:paraId="16AED8A1" w14:textId="77777777" w:rsidR="00567DC9" w:rsidRDefault="00567DC9" w:rsidP="00567DC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後援名義使用許可申請書</w:t>
      </w:r>
    </w:p>
    <w:p w14:paraId="16AED8A2" w14:textId="77777777" w:rsidR="00567DC9" w:rsidRDefault="008C00BA" w:rsidP="008C00B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770B40">
        <w:rPr>
          <w:rFonts w:hint="eastAsia"/>
          <w:sz w:val="22"/>
          <w:szCs w:val="22"/>
        </w:rPr>
        <w:t xml:space="preserve">　年　　　月　　</w:t>
      </w:r>
      <w:r w:rsidR="00567DC9">
        <w:rPr>
          <w:rFonts w:hint="eastAsia"/>
          <w:sz w:val="22"/>
          <w:szCs w:val="22"/>
        </w:rPr>
        <w:t>日</w:t>
      </w:r>
    </w:p>
    <w:p w14:paraId="16AED8A3" w14:textId="77777777" w:rsidR="00567DC9" w:rsidRDefault="00567DC9" w:rsidP="00567DC9">
      <w:pPr>
        <w:jc w:val="left"/>
        <w:rPr>
          <w:sz w:val="22"/>
          <w:szCs w:val="22"/>
        </w:rPr>
      </w:pPr>
    </w:p>
    <w:p w14:paraId="16AED8A4" w14:textId="1545B3F3" w:rsidR="00567DC9" w:rsidRDefault="00567DC9" w:rsidP="00567DC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猪名川町</w:t>
      </w:r>
      <w:r w:rsidR="00912CD4">
        <w:rPr>
          <w:rFonts w:hint="eastAsia"/>
          <w:sz w:val="22"/>
          <w:szCs w:val="22"/>
        </w:rPr>
        <w:t>スポーツ</w:t>
      </w:r>
      <w:r>
        <w:rPr>
          <w:rFonts w:hint="eastAsia"/>
          <w:sz w:val="22"/>
          <w:szCs w:val="22"/>
        </w:rPr>
        <w:t>協会　様</w:t>
      </w:r>
    </w:p>
    <w:p w14:paraId="16AED8A5" w14:textId="77777777" w:rsidR="00567DC9" w:rsidRDefault="00567DC9" w:rsidP="00567DC9">
      <w:pPr>
        <w:jc w:val="left"/>
        <w:rPr>
          <w:sz w:val="22"/>
          <w:szCs w:val="22"/>
        </w:rPr>
      </w:pPr>
    </w:p>
    <w:p w14:paraId="16AED8A6" w14:textId="77777777" w:rsidR="00567DC9" w:rsidRDefault="00567DC9" w:rsidP="00567DC9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申請団体名</w:t>
      </w:r>
      <w:r>
        <w:rPr>
          <w:rFonts w:hint="eastAsia"/>
          <w:sz w:val="22"/>
          <w:szCs w:val="22"/>
          <w:u w:val="single"/>
        </w:rPr>
        <w:t xml:space="preserve">　</w:t>
      </w:r>
      <w:r w:rsidR="00770B40">
        <w:rPr>
          <w:rFonts w:hint="eastAsia"/>
          <w:sz w:val="22"/>
          <w:szCs w:val="22"/>
          <w:u w:val="single"/>
        </w:rPr>
        <w:t xml:space="preserve">　　　　　　　　　</w:t>
      </w:r>
      <w:r w:rsidR="008C35E4">
        <w:rPr>
          <w:rFonts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szCs w:val="22"/>
          <w:u w:val="single"/>
        </w:rPr>
        <w:t xml:space="preserve">　</w:t>
      </w:r>
    </w:p>
    <w:p w14:paraId="16AED8A7" w14:textId="77777777" w:rsidR="00567DC9" w:rsidRDefault="00567DC9" w:rsidP="00567DC9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申請者住所</w:t>
      </w:r>
      <w:r>
        <w:rPr>
          <w:rFonts w:hint="eastAsia"/>
          <w:sz w:val="22"/>
          <w:szCs w:val="22"/>
          <w:u w:val="single"/>
        </w:rPr>
        <w:t xml:space="preserve">　</w:t>
      </w:r>
      <w:r w:rsidR="00770B40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8C35E4"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　</w:t>
      </w:r>
    </w:p>
    <w:p w14:paraId="16AED8A8" w14:textId="6B114D2C" w:rsidR="00567DC9" w:rsidRDefault="00BF2803" w:rsidP="00BF2803">
      <w:pPr>
        <w:wordWrap w:val="0"/>
        <w:ind w:right="11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</w:t>
      </w:r>
      <w:r w:rsidR="005204C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5204CF">
        <w:rPr>
          <w:rFonts w:hint="eastAsia"/>
          <w:sz w:val="22"/>
          <w:szCs w:val="22"/>
        </w:rPr>
        <w:t xml:space="preserve">　　　　</w:t>
      </w:r>
      <w:r w:rsidR="00567DC9">
        <w:rPr>
          <w:rFonts w:hint="eastAsia"/>
          <w:sz w:val="22"/>
          <w:szCs w:val="22"/>
        </w:rPr>
        <w:t>申請者氏名</w:t>
      </w:r>
      <w:r w:rsidR="00567DC9">
        <w:rPr>
          <w:rFonts w:hint="eastAsia"/>
          <w:sz w:val="22"/>
          <w:szCs w:val="22"/>
          <w:u w:val="single"/>
        </w:rPr>
        <w:t xml:space="preserve">　</w:t>
      </w:r>
      <w:r w:rsidR="00770B40">
        <w:rPr>
          <w:rFonts w:hint="eastAsia"/>
          <w:sz w:val="22"/>
          <w:szCs w:val="22"/>
          <w:u w:val="single"/>
        </w:rPr>
        <w:t xml:space="preserve">　　　　　</w:t>
      </w:r>
      <w:r w:rsidR="008C35E4">
        <w:rPr>
          <w:rFonts w:hint="eastAsia"/>
          <w:sz w:val="22"/>
          <w:szCs w:val="22"/>
          <w:u w:val="single"/>
        </w:rPr>
        <w:t xml:space="preserve">　</w:t>
      </w:r>
      <w:r w:rsidR="005204CF">
        <w:rPr>
          <w:rFonts w:hint="eastAsia"/>
          <w:sz w:val="22"/>
          <w:szCs w:val="22"/>
          <w:u w:val="single"/>
        </w:rPr>
        <w:t xml:space="preserve"> </w:t>
      </w:r>
      <w:r w:rsidR="008C35E4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>印</w:t>
      </w:r>
      <w:r w:rsidR="005204C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</w:t>
      </w:r>
      <w:r w:rsidR="005204CF">
        <w:rPr>
          <w:rFonts w:hint="eastAsia"/>
          <w:sz w:val="22"/>
          <w:szCs w:val="22"/>
          <w:u w:val="single"/>
        </w:rPr>
        <w:t xml:space="preserve">　</w:t>
      </w:r>
    </w:p>
    <w:p w14:paraId="16AED8A9" w14:textId="77777777" w:rsidR="00C914F8" w:rsidRDefault="000F120A" w:rsidP="008C35E4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  <w:u w:val="single"/>
        </w:rPr>
        <w:t xml:space="preserve">　</w:t>
      </w:r>
      <w:r w:rsidR="00770B40">
        <w:rPr>
          <w:rFonts w:hint="eastAsia"/>
          <w:sz w:val="22"/>
          <w:szCs w:val="22"/>
          <w:u w:val="single"/>
        </w:rPr>
        <w:t xml:space="preserve">　　　　　　　　</w:t>
      </w:r>
      <w:r w:rsidR="008C35E4">
        <w:rPr>
          <w:rFonts w:hint="eastAsia"/>
          <w:sz w:val="22"/>
          <w:szCs w:val="22"/>
          <w:u w:val="single"/>
        </w:rPr>
        <w:t xml:space="preserve">　　　　　　　　　</w:t>
      </w:r>
    </w:p>
    <w:p w14:paraId="16AED8AA" w14:textId="77777777" w:rsidR="00C914F8" w:rsidRPr="00C914F8" w:rsidRDefault="00C914F8" w:rsidP="00C914F8">
      <w:pPr>
        <w:jc w:val="left"/>
        <w:rPr>
          <w:sz w:val="22"/>
          <w:szCs w:val="22"/>
        </w:rPr>
      </w:pPr>
      <w:r w:rsidRPr="00C914F8">
        <w:rPr>
          <w:rFonts w:hint="eastAsia"/>
          <w:sz w:val="22"/>
          <w:szCs w:val="22"/>
        </w:rPr>
        <w:t>下記の通り申請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C914F8" w14:paraId="16AED8AE" w14:textId="77777777" w:rsidTr="00C914F8">
        <w:trPr>
          <w:trHeight w:val="672"/>
        </w:trPr>
        <w:tc>
          <w:tcPr>
            <w:tcW w:w="2093" w:type="dxa"/>
          </w:tcPr>
          <w:p w14:paraId="16AED8AB" w14:textId="77777777" w:rsidR="00C914F8" w:rsidRDefault="00C914F8" w:rsidP="00C914F8">
            <w:pPr>
              <w:jc w:val="center"/>
              <w:rPr>
                <w:sz w:val="22"/>
                <w:szCs w:val="22"/>
              </w:rPr>
            </w:pPr>
          </w:p>
          <w:p w14:paraId="16AED8AC" w14:textId="77777777" w:rsidR="00C914F8" w:rsidRPr="00C914F8" w:rsidRDefault="00C914F8" w:rsidP="00C914F8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14F8">
              <w:rPr>
                <w:rFonts w:hint="eastAsia"/>
                <w:sz w:val="22"/>
                <w:szCs w:val="22"/>
              </w:rPr>
              <w:t>業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14F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851" w:type="dxa"/>
          </w:tcPr>
          <w:p w14:paraId="16AED8AD" w14:textId="77777777" w:rsidR="00C914F8" w:rsidRPr="008C35E4" w:rsidRDefault="00C914F8" w:rsidP="00C914F8">
            <w:pPr>
              <w:jc w:val="left"/>
              <w:rPr>
                <w:sz w:val="28"/>
                <w:szCs w:val="28"/>
              </w:rPr>
            </w:pPr>
          </w:p>
        </w:tc>
      </w:tr>
      <w:tr w:rsidR="00C914F8" w14:paraId="16AED8B2" w14:textId="77777777" w:rsidTr="00C914F8">
        <w:trPr>
          <w:trHeight w:val="710"/>
        </w:trPr>
        <w:tc>
          <w:tcPr>
            <w:tcW w:w="2093" w:type="dxa"/>
          </w:tcPr>
          <w:p w14:paraId="16AED8AF" w14:textId="77777777" w:rsidR="00C914F8" w:rsidRDefault="00C914F8" w:rsidP="00C914F8">
            <w:pPr>
              <w:jc w:val="left"/>
              <w:rPr>
                <w:sz w:val="22"/>
                <w:szCs w:val="22"/>
                <w:u w:val="single"/>
              </w:rPr>
            </w:pPr>
          </w:p>
          <w:p w14:paraId="16AED8B0" w14:textId="77777777" w:rsidR="00C914F8" w:rsidRPr="00C914F8" w:rsidRDefault="00C914F8" w:rsidP="00C914F8">
            <w:pPr>
              <w:jc w:val="left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開催日時・期間</w:t>
            </w:r>
          </w:p>
        </w:tc>
        <w:tc>
          <w:tcPr>
            <w:tcW w:w="7851" w:type="dxa"/>
          </w:tcPr>
          <w:p w14:paraId="16AED8B1" w14:textId="77777777" w:rsidR="00C914F8" w:rsidRPr="008C35E4" w:rsidRDefault="00C914F8" w:rsidP="00C914F8">
            <w:pPr>
              <w:jc w:val="left"/>
              <w:rPr>
                <w:sz w:val="28"/>
                <w:szCs w:val="28"/>
              </w:rPr>
            </w:pPr>
          </w:p>
        </w:tc>
      </w:tr>
      <w:tr w:rsidR="00C914F8" w14:paraId="16AED8B6" w14:textId="77777777" w:rsidTr="00C914F8">
        <w:trPr>
          <w:trHeight w:val="692"/>
        </w:trPr>
        <w:tc>
          <w:tcPr>
            <w:tcW w:w="2093" w:type="dxa"/>
          </w:tcPr>
          <w:p w14:paraId="16AED8B3" w14:textId="77777777" w:rsidR="00C914F8" w:rsidRDefault="00C914F8" w:rsidP="00C914F8">
            <w:pPr>
              <w:jc w:val="left"/>
              <w:rPr>
                <w:sz w:val="22"/>
                <w:szCs w:val="22"/>
                <w:u w:val="single"/>
              </w:rPr>
            </w:pPr>
          </w:p>
          <w:p w14:paraId="16AED8B4" w14:textId="77777777" w:rsidR="00C914F8" w:rsidRPr="00C914F8" w:rsidRDefault="00C914F8" w:rsidP="00C914F8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開　催　場　所</w:t>
            </w:r>
          </w:p>
        </w:tc>
        <w:tc>
          <w:tcPr>
            <w:tcW w:w="7851" w:type="dxa"/>
          </w:tcPr>
          <w:p w14:paraId="16AED8B5" w14:textId="77777777" w:rsidR="00C914F8" w:rsidRPr="003408DD" w:rsidRDefault="00C914F8" w:rsidP="00C914F8">
            <w:pPr>
              <w:jc w:val="left"/>
              <w:rPr>
                <w:sz w:val="28"/>
                <w:szCs w:val="28"/>
              </w:rPr>
            </w:pPr>
          </w:p>
        </w:tc>
      </w:tr>
      <w:tr w:rsidR="00C914F8" w14:paraId="16AED8BA" w14:textId="77777777" w:rsidTr="00C914F8">
        <w:trPr>
          <w:trHeight w:val="844"/>
        </w:trPr>
        <w:tc>
          <w:tcPr>
            <w:tcW w:w="2093" w:type="dxa"/>
          </w:tcPr>
          <w:p w14:paraId="16AED8B7" w14:textId="77777777" w:rsidR="00C914F8" w:rsidRPr="00C914F8" w:rsidRDefault="00C914F8" w:rsidP="00C914F8">
            <w:pPr>
              <w:jc w:val="center"/>
              <w:rPr>
                <w:sz w:val="22"/>
                <w:szCs w:val="22"/>
              </w:rPr>
            </w:pPr>
          </w:p>
          <w:p w14:paraId="16AED8B8" w14:textId="77777777" w:rsidR="00C914F8" w:rsidRPr="00C914F8" w:rsidRDefault="00C914F8" w:rsidP="00C914F8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主　催　者　名</w:t>
            </w:r>
          </w:p>
        </w:tc>
        <w:tc>
          <w:tcPr>
            <w:tcW w:w="7851" w:type="dxa"/>
          </w:tcPr>
          <w:p w14:paraId="16AED8B9" w14:textId="77777777" w:rsidR="00C914F8" w:rsidRPr="003408DD" w:rsidRDefault="00C914F8" w:rsidP="003408DD">
            <w:pPr>
              <w:jc w:val="left"/>
              <w:rPr>
                <w:sz w:val="28"/>
                <w:szCs w:val="28"/>
              </w:rPr>
            </w:pPr>
          </w:p>
        </w:tc>
      </w:tr>
      <w:tr w:rsidR="00C914F8" w14:paraId="16AED8BF" w14:textId="77777777" w:rsidTr="00C914F8">
        <w:trPr>
          <w:trHeight w:val="700"/>
        </w:trPr>
        <w:tc>
          <w:tcPr>
            <w:tcW w:w="2093" w:type="dxa"/>
          </w:tcPr>
          <w:p w14:paraId="16AED8BB" w14:textId="77777777" w:rsidR="00C914F8" w:rsidRDefault="00C914F8" w:rsidP="00C914F8">
            <w:pPr>
              <w:jc w:val="left"/>
              <w:rPr>
                <w:sz w:val="22"/>
                <w:szCs w:val="22"/>
                <w:u w:val="single"/>
              </w:rPr>
            </w:pPr>
          </w:p>
          <w:p w14:paraId="16AED8BC" w14:textId="77777777" w:rsidR="00C914F8" w:rsidRPr="00C914F8" w:rsidRDefault="00C914F8" w:rsidP="00C914F8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有料の場合</w:t>
            </w:r>
          </w:p>
        </w:tc>
        <w:tc>
          <w:tcPr>
            <w:tcW w:w="7851" w:type="dxa"/>
          </w:tcPr>
          <w:p w14:paraId="16AED8BD" w14:textId="77777777" w:rsidR="00C914F8" w:rsidRPr="00C914F8" w:rsidRDefault="00C914F8" w:rsidP="00C914F8">
            <w:pPr>
              <w:jc w:val="left"/>
              <w:rPr>
                <w:sz w:val="22"/>
                <w:szCs w:val="22"/>
              </w:rPr>
            </w:pPr>
          </w:p>
          <w:p w14:paraId="16AED8BE" w14:textId="77777777" w:rsidR="00C914F8" w:rsidRPr="00C914F8" w:rsidRDefault="00C914F8" w:rsidP="003408DD">
            <w:pPr>
              <w:jc w:val="left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入場料　　　　　円</w:t>
            </w:r>
            <w:r>
              <w:rPr>
                <w:rFonts w:hint="eastAsia"/>
                <w:sz w:val="22"/>
                <w:szCs w:val="22"/>
              </w:rPr>
              <w:t xml:space="preserve">　　　参加費　</w:t>
            </w:r>
            <w:r w:rsidR="00770B40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その他</w:t>
            </w:r>
          </w:p>
        </w:tc>
      </w:tr>
      <w:tr w:rsidR="00C914F8" w14:paraId="16AED8C6" w14:textId="77777777" w:rsidTr="00C914F8">
        <w:trPr>
          <w:trHeight w:val="3942"/>
        </w:trPr>
        <w:tc>
          <w:tcPr>
            <w:tcW w:w="2093" w:type="dxa"/>
          </w:tcPr>
          <w:p w14:paraId="16AED8C0" w14:textId="77777777" w:rsidR="00C914F8" w:rsidRDefault="00C914F8" w:rsidP="00C914F8">
            <w:pPr>
              <w:jc w:val="left"/>
              <w:rPr>
                <w:sz w:val="22"/>
                <w:szCs w:val="22"/>
              </w:rPr>
            </w:pPr>
          </w:p>
          <w:p w14:paraId="16AED8C1" w14:textId="77777777" w:rsidR="00C914F8" w:rsidRDefault="00C914F8" w:rsidP="00C914F8">
            <w:pPr>
              <w:jc w:val="left"/>
              <w:rPr>
                <w:sz w:val="22"/>
                <w:szCs w:val="22"/>
              </w:rPr>
            </w:pPr>
          </w:p>
          <w:p w14:paraId="16AED8C2" w14:textId="77777777" w:rsidR="00C914F8" w:rsidRDefault="00C914F8" w:rsidP="00C914F8">
            <w:pPr>
              <w:jc w:val="left"/>
              <w:rPr>
                <w:sz w:val="22"/>
                <w:szCs w:val="22"/>
              </w:rPr>
            </w:pPr>
          </w:p>
          <w:p w14:paraId="16AED8C3" w14:textId="77777777" w:rsidR="00C914F8" w:rsidRDefault="00C914F8" w:rsidP="00C914F8">
            <w:pPr>
              <w:jc w:val="left"/>
              <w:rPr>
                <w:sz w:val="22"/>
                <w:szCs w:val="22"/>
              </w:rPr>
            </w:pPr>
          </w:p>
          <w:p w14:paraId="16AED8C4" w14:textId="77777777" w:rsidR="00C914F8" w:rsidRPr="00C914F8" w:rsidRDefault="00C914F8" w:rsidP="00C914F8">
            <w:pPr>
              <w:jc w:val="left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その他の特記事項</w:t>
            </w:r>
          </w:p>
        </w:tc>
        <w:tc>
          <w:tcPr>
            <w:tcW w:w="7851" w:type="dxa"/>
          </w:tcPr>
          <w:p w14:paraId="16AED8C5" w14:textId="77777777" w:rsidR="00C914F8" w:rsidRDefault="003408DD" w:rsidP="00C914F8">
            <w:pPr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要項添付</w:t>
            </w:r>
          </w:p>
        </w:tc>
      </w:tr>
    </w:tbl>
    <w:p w14:paraId="16AED8C7" w14:textId="77777777" w:rsidR="003408DD" w:rsidRDefault="003408DD" w:rsidP="00C914F8">
      <w:pPr>
        <w:jc w:val="left"/>
        <w:rPr>
          <w:sz w:val="22"/>
          <w:szCs w:val="22"/>
        </w:rPr>
      </w:pPr>
    </w:p>
    <w:p w14:paraId="16AED8C8" w14:textId="77777777" w:rsidR="003408DD" w:rsidRDefault="003408DD" w:rsidP="00C914F8">
      <w:pPr>
        <w:jc w:val="left"/>
        <w:rPr>
          <w:sz w:val="22"/>
          <w:szCs w:val="22"/>
        </w:rPr>
      </w:pPr>
    </w:p>
    <w:p w14:paraId="16AED8C9" w14:textId="77777777" w:rsidR="00C914F8" w:rsidRDefault="00FC42D0" w:rsidP="00C914F8">
      <w:pPr>
        <w:jc w:val="left"/>
        <w:rPr>
          <w:sz w:val="22"/>
          <w:szCs w:val="22"/>
        </w:rPr>
      </w:pPr>
      <w:r w:rsidRPr="00FC42D0">
        <w:rPr>
          <w:rFonts w:hint="eastAsia"/>
          <w:sz w:val="22"/>
          <w:szCs w:val="22"/>
        </w:rPr>
        <w:lastRenderedPageBreak/>
        <w:t>（様式４）</w:t>
      </w:r>
    </w:p>
    <w:p w14:paraId="16AED8CA" w14:textId="77777777" w:rsidR="00FC42D0" w:rsidRDefault="00FC42D0" w:rsidP="00C914F8">
      <w:pPr>
        <w:jc w:val="left"/>
        <w:rPr>
          <w:sz w:val="22"/>
          <w:szCs w:val="22"/>
        </w:rPr>
      </w:pPr>
    </w:p>
    <w:p w14:paraId="16AED8CB" w14:textId="2DEFA62B" w:rsidR="00FC42D0" w:rsidRDefault="00FC42D0" w:rsidP="00FC42D0">
      <w:pPr>
        <w:jc w:val="center"/>
        <w:rPr>
          <w:sz w:val="32"/>
          <w:szCs w:val="32"/>
        </w:rPr>
      </w:pPr>
      <w:r w:rsidRPr="00567DC9">
        <w:rPr>
          <w:rFonts w:hint="eastAsia"/>
          <w:sz w:val="32"/>
          <w:szCs w:val="32"/>
        </w:rPr>
        <w:t>猪名川町</w:t>
      </w:r>
      <w:r w:rsidR="00687B9C">
        <w:rPr>
          <w:rFonts w:hint="eastAsia"/>
          <w:sz w:val="32"/>
          <w:szCs w:val="32"/>
        </w:rPr>
        <w:t>スポーツ</w:t>
      </w:r>
      <w:r w:rsidRPr="00567DC9">
        <w:rPr>
          <w:rFonts w:hint="eastAsia"/>
          <w:sz w:val="32"/>
          <w:szCs w:val="32"/>
        </w:rPr>
        <w:t>協会</w:t>
      </w:r>
    </w:p>
    <w:p w14:paraId="16AED8CC" w14:textId="77777777" w:rsidR="00FC42D0" w:rsidRDefault="00FC42D0" w:rsidP="00FC42D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後援名義使用事業報告書</w:t>
      </w:r>
    </w:p>
    <w:p w14:paraId="16AED8CD" w14:textId="77777777" w:rsidR="00FC42D0" w:rsidRDefault="008C00BA" w:rsidP="00FC42D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C42D0">
        <w:rPr>
          <w:rFonts w:hint="eastAsia"/>
          <w:sz w:val="22"/>
          <w:szCs w:val="22"/>
        </w:rPr>
        <w:t xml:space="preserve">　　年　　月　　日</w:t>
      </w:r>
    </w:p>
    <w:p w14:paraId="16AED8CE" w14:textId="77777777" w:rsidR="00FC42D0" w:rsidRDefault="00FC42D0" w:rsidP="00FC42D0">
      <w:pPr>
        <w:jc w:val="left"/>
        <w:rPr>
          <w:sz w:val="22"/>
          <w:szCs w:val="22"/>
        </w:rPr>
      </w:pPr>
    </w:p>
    <w:p w14:paraId="16AED8CF" w14:textId="77319E8E" w:rsidR="00FC42D0" w:rsidRDefault="00FC42D0" w:rsidP="00FC42D0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猪名川町</w:t>
      </w:r>
      <w:r w:rsidR="00687B9C">
        <w:rPr>
          <w:rFonts w:hint="eastAsia"/>
          <w:sz w:val="22"/>
          <w:szCs w:val="22"/>
        </w:rPr>
        <w:t>スポーツ</w:t>
      </w:r>
      <w:r>
        <w:rPr>
          <w:rFonts w:hint="eastAsia"/>
          <w:sz w:val="22"/>
          <w:szCs w:val="22"/>
        </w:rPr>
        <w:t>協会　様</w:t>
      </w:r>
    </w:p>
    <w:p w14:paraId="16AED8D0" w14:textId="77777777" w:rsidR="00FC42D0" w:rsidRDefault="00FC42D0" w:rsidP="00FC42D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16AED8D1" w14:textId="77777777" w:rsidR="00FC42D0" w:rsidRDefault="00FC42D0" w:rsidP="00FC42D0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報告者団体名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6AF314F0" w14:textId="77777777" w:rsidR="00055000" w:rsidRDefault="00055000" w:rsidP="00055000">
      <w:pPr>
        <w:jc w:val="right"/>
        <w:rPr>
          <w:sz w:val="22"/>
          <w:szCs w:val="22"/>
        </w:rPr>
      </w:pPr>
    </w:p>
    <w:p w14:paraId="16AED8D2" w14:textId="66DCCBC7" w:rsidR="00FC42D0" w:rsidRDefault="00FC42D0" w:rsidP="00055000">
      <w:pPr>
        <w:jc w:val="right"/>
        <w:rPr>
          <w:sz w:val="22"/>
          <w:szCs w:val="22"/>
          <w:u w:val="single"/>
        </w:rPr>
      </w:pPr>
      <w:r w:rsidRPr="00FC42D0">
        <w:rPr>
          <w:rFonts w:hint="eastAsia"/>
          <w:sz w:val="22"/>
          <w:szCs w:val="22"/>
        </w:rPr>
        <w:t>申請者氏名</w:t>
      </w:r>
      <w:r w:rsidR="00BF2803">
        <w:rPr>
          <w:rFonts w:hint="eastAsia"/>
          <w:sz w:val="22"/>
          <w:szCs w:val="22"/>
          <w:u w:val="single"/>
        </w:rPr>
        <w:t xml:space="preserve">　　　</w:t>
      </w:r>
      <w:r w:rsidR="00055000">
        <w:rPr>
          <w:rFonts w:hint="eastAsia"/>
          <w:sz w:val="22"/>
          <w:szCs w:val="22"/>
          <w:u w:val="single"/>
        </w:rPr>
        <w:t xml:space="preserve">　　　</w:t>
      </w:r>
      <w:r w:rsidR="00BF2803">
        <w:rPr>
          <w:rFonts w:hint="eastAsia"/>
          <w:sz w:val="22"/>
          <w:szCs w:val="22"/>
          <w:u w:val="single"/>
        </w:rPr>
        <w:t xml:space="preserve">　　　　　　　　　印</w:t>
      </w:r>
      <w:r>
        <w:rPr>
          <w:rFonts w:hint="eastAsia"/>
          <w:sz w:val="22"/>
          <w:szCs w:val="22"/>
          <w:u w:val="single"/>
        </w:rPr>
        <w:t xml:space="preserve">　　　</w:t>
      </w:r>
    </w:p>
    <w:p w14:paraId="16AED8D4" w14:textId="77777777" w:rsidR="005F527F" w:rsidRDefault="005F527F" w:rsidP="00FC42D0">
      <w:pPr>
        <w:jc w:val="right"/>
        <w:rPr>
          <w:sz w:val="22"/>
          <w:szCs w:val="22"/>
          <w:u w:val="single"/>
        </w:rPr>
      </w:pPr>
    </w:p>
    <w:p w14:paraId="16AED8D5" w14:textId="77777777" w:rsidR="005F527F" w:rsidRPr="005F527F" w:rsidRDefault="005F527F" w:rsidP="005F527F">
      <w:pPr>
        <w:jc w:val="left"/>
        <w:rPr>
          <w:sz w:val="22"/>
          <w:szCs w:val="22"/>
        </w:rPr>
      </w:pPr>
      <w:r w:rsidRPr="005F527F">
        <w:rPr>
          <w:rFonts w:hint="eastAsia"/>
          <w:sz w:val="22"/>
          <w:szCs w:val="22"/>
        </w:rPr>
        <w:t>下記のとおり報告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5F527F" w14:paraId="16AED8D9" w14:textId="77777777" w:rsidTr="00E30919">
        <w:trPr>
          <w:trHeight w:val="672"/>
        </w:trPr>
        <w:tc>
          <w:tcPr>
            <w:tcW w:w="2093" w:type="dxa"/>
          </w:tcPr>
          <w:p w14:paraId="16AED8D6" w14:textId="77777777" w:rsidR="005F527F" w:rsidRDefault="005F527F" w:rsidP="00E30919">
            <w:pPr>
              <w:jc w:val="center"/>
              <w:rPr>
                <w:sz w:val="22"/>
                <w:szCs w:val="22"/>
              </w:rPr>
            </w:pPr>
          </w:p>
          <w:p w14:paraId="16AED8D7" w14:textId="77777777" w:rsidR="005F527F" w:rsidRPr="00C914F8" w:rsidRDefault="005F527F" w:rsidP="00E30919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14F8">
              <w:rPr>
                <w:rFonts w:hint="eastAsia"/>
                <w:sz w:val="22"/>
                <w:szCs w:val="22"/>
              </w:rPr>
              <w:t>業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14F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851" w:type="dxa"/>
          </w:tcPr>
          <w:p w14:paraId="16AED8D8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5F527F" w14:paraId="16AED8DD" w14:textId="77777777" w:rsidTr="00E30919">
        <w:trPr>
          <w:trHeight w:val="710"/>
        </w:trPr>
        <w:tc>
          <w:tcPr>
            <w:tcW w:w="2093" w:type="dxa"/>
          </w:tcPr>
          <w:p w14:paraId="16AED8DA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  <w:p w14:paraId="16AED8DB" w14:textId="77777777" w:rsidR="005F527F" w:rsidRPr="00C914F8" w:rsidRDefault="005F527F" w:rsidP="00E30919">
            <w:pPr>
              <w:jc w:val="left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開催日時・期間</w:t>
            </w:r>
          </w:p>
        </w:tc>
        <w:tc>
          <w:tcPr>
            <w:tcW w:w="7851" w:type="dxa"/>
          </w:tcPr>
          <w:p w14:paraId="16AED8DC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5F527F" w14:paraId="16AED8E1" w14:textId="77777777" w:rsidTr="00E30919">
        <w:trPr>
          <w:trHeight w:val="692"/>
        </w:trPr>
        <w:tc>
          <w:tcPr>
            <w:tcW w:w="2093" w:type="dxa"/>
          </w:tcPr>
          <w:p w14:paraId="16AED8DE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  <w:p w14:paraId="16AED8DF" w14:textId="77777777" w:rsidR="005F527F" w:rsidRPr="00C914F8" w:rsidRDefault="005F527F" w:rsidP="00E30919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開　催　場　所</w:t>
            </w:r>
          </w:p>
        </w:tc>
        <w:tc>
          <w:tcPr>
            <w:tcW w:w="7851" w:type="dxa"/>
          </w:tcPr>
          <w:p w14:paraId="16AED8E0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5F527F" w14:paraId="16AED8E5" w14:textId="77777777" w:rsidTr="00E30919">
        <w:trPr>
          <w:trHeight w:val="844"/>
        </w:trPr>
        <w:tc>
          <w:tcPr>
            <w:tcW w:w="2093" w:type="dxa"/>
          </w:tcPr>
          <w:p w14:paraId="16AED8E2" w14:textId="77777777" w:rsidR="005F527F" w:rsidRPr="00C914F8" w:rsidRDefault="005F527F" w:rsidP="00E30919">
            <w:pPr>
              <w:jc w:val="center"/>
              <w:rPr>
                <w:sz w:val="22"/>
                <w:szCs w:val="22"/>
              </w:rPr>
            </w:pPr>
          </w:p>
          <w:p w14:paraId="16AED8E3" w14:textId="77777777" w:rsidR="005F527F" w:rsidRPr="00C914F8" w:rsidRDefault="005F527F" w:rsidP="00E30919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主　催　者　名</w:t>
            </w:r>
          </w:p>
        </w:tc>
        <w:tc>
          <w:tcPr>
            <w:tcW w:w="7851" w:type="dxa"/>
          </w:tcPr>
          <w:p w14:paraId="16AED8E4" w14:textId="77777777" w:rsidR="005F527F" w:rsidRDefault="005F527F" w:rsidP="00E30919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5F527F" w14:paraId="16AED8EA" w14:textId="77777777" w:rsidTr="00E30919">
        <w:trPr>
          <w:trHeight w:val="700"/>
        </w:trPr>
        <w:tc>
          <w:tcPr>
            <w:tcW w:w="2093" w:type="dxa"/>
          </w:tcPr>
          <w:p w14:paraId="16AED8E6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  <w:p w14:paraId="16AED8E7" w14:textId="77777777" w:rsidR="005F527F" w:rsidRPr="00C914F8" w:rsidRDefault="005F527F" w:rsidP="00E30919">
            <w:pPr>
              <w:jc w:val="center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有料の場合</w:t>
            </w:r>
          </w:p>
        </w:tc>
        <w:tc>
          <w:tcPr>
            <w:tcW w:w="7851" w:type="dxa"/>
          </w:tcPr>
          <w:p w14:paraId="16AED8E8" w14:textId="77777777" w:rsidR="005F527F" w:rsidRPr="00C914F8" w:rsidRDefault="005F527F" w:rsidP="00E30919">
            <w:pPr>
              <w:jc w:val="left"/>
              <w:rPr>
                <w:sz w:val="22"/>
                <w:szCs w:val="22"/>
              </w:rPr>
            </w:pPr>
          </w:p>
          <w:p w14:paraId="16AED8E9" w14:textId="77777777" w:rsidR="005F527F" w:rsidRPr="00C914F8" w:rsidRDefault="005F527F" w:rsidP="00E30919">
            <w:pPr>
              <w:jc w:val="left"/>
              <w:rPr>
                <w:sz w:val="22"/>
                <w:szCs w:val="22"/>
              </w:rPr>
            </w:pPr>
            <w:r w:rsidRPr="00C914F8">
              <w:rPr>
                <w:rFonts w:hint="eastAsia"/>
                <w:sz w:val="22"/>
                <w:szCs w:val="22"/>
              </w:rPr>
              <w:t>入場料　　　　　円</w:t>
            </w:r>
            <w:r>
              <w:rPr>
                <w:rFonts w:hint="eastAsia"/>
                <w:sz w:val="22"/>
                <w:szCs w:val="22"/>
              </w:rPr>
              <w:t xml:space="preserve">　　　参加費　　　　　　　円　　その他</w:t>
            </w:r>
          </w:p>
        </w:tc>
      </w:tr>
      <w:tr w:rsidR="005F527F" w14:paraId="16AED8F0" w14:textId="77777777" w:rsidTr="00E30919">
        <w:trPr>
          <w:trHeight w:val="3942"/>
        </w:trPr>
        <w:tc>
          <w:tcPr>
            <w:tcW w:w="2093" w:type="dxa"/>
          </w:tcPr>
          <w:p w14:paraId="16AED8EB" w14:textId="77777777" w:rsidR="005F527F" w:rsidRDefault="005F527F" w:rsidP="00E30919">
            <w:pPr>
              <w:jc w:val="left"/>
              <w:rPr>
                <w:sz w:val="22"/>
                <w:szCs w:val="22"/>
              </w:rPr>
            </w:pPr>
          </w:p>
          <w:p w14:paraId="16AED8EC" w14:textId="77777777" w:rsidR="005F527F" w:rsidRDefault="005F527F" w:rsidP="00E3091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内容</w:t>
            </w:r>
          </w:p>
          <w:p w14:paraId="16AED8ED" w14:textId="77777777" w:rsidR="005F527F" w:rsidRDefault="005F527F" w:rsidP="00E3091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参加者等の様子）</w:t>
            </w:r>
          </w:p>
          <w:p w14:paraId="16AED8EE" w14:textId="77777777" w:rsidR="005F527F" w:rsidRPr="00C914F8" w:rsidRDefault="005F527F" w:rsidP="00E3091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関係資料添付のこと</w:t>
            </w:r>
            <w:r w:rsidR="007479BD">
              <w:rPr>
                <w:rFonts w:hint="eastAsia"/>
                <w:sz w:val="22"/>
                <w:szCs w:val="22"/>
              </w:rPr>
              <w:t>（大会結果等）</w:t>
            </w:r>
          </w:p>
        </w:tc>
        <w:tc>
          <w:tcPr>
            <w:tcW w:w="7851" w:type="dxa"/>
          </w:tcPr>
          <w:p w14:paraId="16AED8EF" w14:textId="77777777" w:rsidR="005F527F" w:rsidRDefault="005F527F" w:rsidP="00E30919">
            <w:pPr>
              <w:jc w:val="left"/>
              <w:rPr>
                <w:sz w:val="22"/>
                <w:szCs w:val="22"/>
                <w:u w:val="single"/>
              </w:rPr>
            </w:pPr>
          </w:p>
        </w:tc>
      </w:tr>
    </w:tbl>
    <w:p w14:paraId="16AED8F1" w14:textId="77777777" w:rsidR="005F527F" w:rsidRPr="00FC42D0" w:rsidRDefault="005F527F" w:rsidP="005F527F">
      <w:pPr>
        <w:jc w:val="left"/>
        <w:rPr>
          <w:sz w:val="22"/>
          <w:szCs w:val="22"/>
          <w:u w:val="single"/>
        </w:rPr>
      </w:pPr>
    </w:p>
    <w:sectPr w:rsidR="005F527F" w:rsidRPr="00FC42D0" w:rsidSect="00567D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ED12D" w14:textId="77777777" w:rsidR="00890E50" w:rsidRDefault="00890E50" w:rsidP="008C35E4">
      <w:r>
        <w:separator/>
      </w:r>
    </w:p>
  </w:endnote>
  <w:endnote w:type="continuationSeparator" w:id="0">
    <w:p w14:paraId="3B02C4FF" w14:textId="77777777" w:rsidR="00890E50" w:rsidRDefault="00890E50" w:rsidP="008C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0B853" w14:textId="77777777" w:rsidR="00890E50" w:rsidRDefault="00890E50" w:rsidP="008C35E4">
      <w:r>
        <w:separator/>
      </w:r>
    </w:p>
  </w:footnote>
  <w:footnote w:type="continuationSeparator" w:id="0">
    <w:p w14:paraId="3E2B0A66" w14:textId="77777777" w:rsidR="00890E50" w:rsidRDefault="00890E50" w:rsidP="008C3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1F"/>
    <w:rsid w:val="00055000"/>
    <w:rsid w:val="0006775C"/>
    <w:rsid w:val="000F120A"/>
    <w:rsid w:val="00227C44"/>
    <w:rsid w:val="00253040"/>
    <w:rsid w:val="00255D1F"/>
    <w:rsid w:val="003408DD"/>
    <w:rsid w:val="003C00E4"/>
    <w:rsid w:val="00423905"/>
    <w:rsid w:val="00440B28"/>
    <w:rsid w:val="00466FFF"/>
    <w:rsid w:val="005204CF"/>
    <w:rsid w:val="00567DC9"/>
    <w:rsid w:val="005F527F"/>
    <w:rsid w:val="00617968"/>
    <w:rsid w:val="00687B9C"/>
    <w:rsid w:val="007479BD"/>
    <w:rsid w:val="00770B40"/>
    <w:rsid w:val="007C5FCC"/>
    <w:rsid w:val="00871325"/>
    <w:rsid w:val="00890E50"/>
    <w:rsid w:val="008C00BA"/>
    <w:rsid w:val="008C35E4"/>
    <w:rsid w:val="00912CD4"/>
    <w:rsid w:val="009A54DE"/>
    <w:rsid w:val="00A930CC"/>
    <w:rsid w:val="00AD47AA"/>
    <w:rsid w:val="00B21C28"/>
    <w:rsid w:val="00BB62D5"/>
    <w:rsid w:val="00BF2803"/>
    <w:rsid w:val="00C914F8"/>
    <w:rsid w:val="00DF1A7E"/>
    <w:rsid w:val="00EB587B"/>
    <w:rsid w:val="00FC42D0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ED89E"/>
  <w15:docId w15:val="{DC6D0FAB-6CCA-4EF5-A4DC-2866E8FD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3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5E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C3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5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8A66-6396-49B5-B6B1-14347AB5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oto</dc:creator>
  <cp:keywords/>
  <dc:description/>
  <cp:lastModifiedBy>体育協会 猪名川町</cp:lastModifiedBy>
  <cp:revision>19</cp:revision>
  <cp:lastPrinted>2024-06-14T05:17:00Z</cp:lastPrinted>
  <dcterms:created xsi:type="dcterms:W3CDTF">2014-11-12T02:17:00Z</dcterms:created>
  <dcterms:modified xsi:type="dcterms:W3CDTF">2024-06-14T06:02:00Z</dcterms:modified>
</cp:coreProperties>
</file>